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A3" w:rsidRDefault="003C10A3" w:rsidP="003C10A3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:rsidR="003C10A3" w:rsidRDefault="003C10A3" w:rsidP="003C10A3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3C10A3" w:rsidRDefault="003C10A3" w:rsidP="003C10A3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ехс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</w:p>
    <w:p w:rsidR="003C10A3" w:rsidRDefault="003C10A3" w:rsidP="003C10A3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9C7448" w:rsidRPr="00955DAB" w:rsidRDefault="003C10A3" w:rsidP="003C10A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7448" w:rsidRPr="00955D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ФИО)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Паспортные данные_________________</w:t>
      </w:r>
      <w:r w:rsidR="00955DA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55DA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ерия, номер)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кем и когда выдан)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Дата рождения_____________</w:t>
      </w:r>
      <w:r w:rsidR="00955DA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55DAB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телефон______________________</w:t>
      </w:r>
      <w:r w:rsidR="00955DA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55DAB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D0222A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действующий</w:t>
      </w:r>
      <w:r w:rsidR="00D0222A" w:rsidRPr="00955D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0222A" w:rsidRPr="00955DAB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D0222A" w:rsidRPr="00955DAB">
        <w:rPr>
          <w:rFonts w:ascii="Times New Roman" w:eastAsia="Times New Roman" w:hAnsi="Times New Roman" w:cs="Times New Roman"/>
          <w:sz w:val="24"/>
          <w:szCs w:val="24"/>
        </w:rPr>
        <w:t>)   по доверенности</w:t>
      </w:r>
    </w:p>
    <w:p w:rsidR="009C7448" w:rsidRPr="00955DAB" w:rsidRDefault="00D0222A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 xml:space="preserve"> №_</w:t>
      </w:r>
      <w:r w:rsidR="009C7448" w:rsidRPr="00955DA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5DA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C7448" w:rsidRPr="00955DAB">
        <w:rPr>
          <w:rFonts w:ascii="Times New Roman" w:eastAsia="Times New Roman" w:hAnsi="Times New Roman" w:cs="Times New Roman"/>
          <w:sz w:val="24"/>
          <w:szCs w:val="24"/>
        </w:rPr>
        <w:t>___ от _____________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за____________________________________</w:t>
      </w:r>
    </w:p>
    <w:p w:rsidR="009C7448" w:rsidRPr="00955DAB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ФИО)</w:t>
      </w:r>
    </w:p>
    <w:p w:rsidR="009C7448" w:rsidRPr="00955DAB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955DAB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955DAB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DA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33AA7" w:rsidRPr="00955DAB" w:rsidRDefault="00A33AA7" w:rsidP="0006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AA7" w:rsidRDefault="00A33AA7" w:rsidP="0006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AE0" w:rsidRDefault="002C282E" w:rsidP="0006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>Прошу в</w:t>
      </w:r>
      <w:r w:rsidR="005E5BDC" w:rsidRPr="008D1F17">
        <w:rPr>
          <w:rFonts w:ascii="Times New Roman" w:hAnsi="Times New Roman" w:cs="Times New Roman"/>
          <w:sz w:val="24"/>
          <w:szCs w:val="24"/>
        </w:rPr>
        <w:t xml:space="preserve">ыдать </w:t>
      </w:r>
      <w:r w:rsidR="00A33AA7">
        <w:rPr>
          <w:rFonts w:ascii="Times New Roman" w:hAnsi="Times New Roman" w:cs="Times New Roman"/>
          <w:sz w:val="24"/>
          <w:szCs w:val="24"/>
        </w:rPr>
        <w:t>выписку из правил землепользования и застройки на</w:t>
      </w:r>
      <w:r w:rsidR="008D1F17" w:rsidRPr="008D1F1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33AA7">
        <w:rPr>
          <w:rFonts w:ascii="Times New Roman" w:hAnsi="Times New Roman" w:cs="Times New Roman"/>
          <w:sz w:val="24"/>
          <w:szCs w:val="24"/>
        </w:rPr>
        <w:t>ый участок</w:t>
      </w:r>
      <w:r w:rsidR="009C7448" w:rsidRPr="008D1F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0AE0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r w:rsidR="009C7448" w:rsidRPr="008D1F1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060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448" w:rsidRPr="008D1F17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A33AA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C7448" w:rsidRPr="008D1F1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60AE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C7448" w:rsidRPr="008D1F1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7448" w:rsidRDefault="00060AE0" w:rsidP="0006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D1F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7448" w:rsidRPr="008D1F17">
        <w:rPr>
          <w:rFonts w:ascii="Times New Roman" w:eastAsia="Times New Roman" w:hAnsi="Times New Roman" w:cs="Times New Roman"/>
          <w:sz w:val="20"/>
          <w:szCs w:val="20"/>
        </w:rPr>
        <w:t xml:space="preserve">(место нахождения </w:t>
      </w:r>
      <w:r w:rsidR="002C282E" w:rsidRPr="008D1F17">
        <w:rPr>
          <w:rFonts w:ascii="Times New Roman" w:eastAsia="Times New Roman" w:hAnsi="Times New Roman" w:cs="Times New Roman"/>
          <w:sz w:val="20"/>
          <w:szCs w:val="20"/>
        </w:rPr>
        <w:t>объекта</w:t>
      </w:r>
      <w:r w:rsidR="009C7448" w:rsidRPr="008D1F17">
        <w:rPr>
          <w:rFonts w:ascii="Times New Roman" w:eastAsia="Times New Roman" w:hAnsi="Times New Roman" w:cs="Times New Roman"/>
          <w:sz w:val="20"/>
          <w:szCs w:val="20"/>
        </w:rPr>
        <w:t>: адрес или ориентиры, однозначно определяющие его место расположения)</w:t>
      </w:r>
    </w:p>
    <w:p w:rsidR="008D1F17" w:rsidRPr="008D1F17" w:rsidRDefault="008D1F17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5BDC" w:rsidRDefault="002C282E" w:rsidP="005E5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>кадастровый номер   №  69:15:  ___________________________</w:t>
      </w:r>
      <w:r w:rsidR="005E5BDC" w:rsidRPr="008D1F17">
        <w:rPr>
          <w:rFonts w:ascii="Times New Roman" w:hAnsi="Times New Roman" w:cs="Times New Roman"/>
          <w:sz w:val="24"/>
          <w:szCs w:val="24"/>
        </w:rPr>
        <w:t>______</w:t>
      </w:r>
      <w:r w:rsidRPr="008D1F17">
        <w:rPr>
          <w:rFonts w:ascii="Times New Roman" w:hAnsi="Times New Roman" w:cs="Times New Roman"/>
          <w:sz w:val="24"/>
          <w:szCs w:val="24"/>
        </w:rPr>
        <w:t>______</w:t>
      </w:r>
    </w:p>
    <w:p w:rsidR="008E19F4" w:rsidRPr="008D1F17" w:rsidRDefault="008E19F4" w:rsidP="005E5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1F17" w:rsidRDefault="008D1F17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>вида использовани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D1F17">
        <w:rPr>
          <w:rFonts w:ascii="Times New Roman" w:hAnsi="Times New Roman" w:cs="Times New Roman"/>
          <w:sz w:val="24"/>
          <w:szCs w:val="24"/>
        </w:rPr>
        <w:t>_</w:t>
      </w:r>
    </w:p>
    <w:p w:rsidR="008E19F4" w:rsidRPr="008D1F17" w:rsidRDefault="008E19F4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1F17" w:rsidRDefault="005E5BDC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>принадлежащему мне на основании  ____________________________</w:t>
      </w:r>
      <w:r w:rsidR="008D1F17">
        <w:rPr>
          <w:rFonts w:ascii="Times New Roman" w:hAnsi="Times New Roman" w:cs="Times New Roman"/>
          <w:sz w:val="24"/>
          <w:szCs w:val="24"/>
        </w:rPr>
        <w:t>___________</w:t>
      </w:r>
      <w:r w:rsidRPr="008D1F17">
        <w:rPr>
          <w:rFonts w:ascii="Times New Roman" w:hAnsi="Times New Roman" w:cs="Times New Roman"/>
          <w:sz w:val="24"/>
          <w:szCs w:val="24"/>
        </w:rPr>
        <w:t>______</w:t>
      </w:r>
    </w:p>
    <w:p w:rsidR="008E19F4" w:rsidRPr="008D1F17" w:rsidRDefault="008E19F4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1F17" w:rsidRPr="008D1F17" w:rsidRDefault="008D1F17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D1F17">
        <w:rPr>
          <w:rFonts w:ascii="Times New Roman" w:hAnsi="Times New Roman" w:cs="Times New Roman"/>
          <w:sz w:val="24"/>
          <w:szCs w:val="24"/>
        </w:rPr>
        <w:t>____</w:t>
      </w:r>
    </w:p>
    <w:p w:rsidR="008D1F17" w:rsidRPr="008D1F17" w:rsidRDefault="008D1F17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1F17" w:rsidRPr="008D1F17" w:rsidRDefault="00105807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ких целей</w:t>
      </w:r>
      <w:r w:rsidR="008D1F17" w:rsidRPr="008D1F17">
        <w:rPr>
          <w:rFonts w:ascii="Times New Roman" w:hAnsi="Times New Roman" w:cs="Times New Roman"/>
          <w:sz w:val="24"/>
          <w:szCs w:val="24"/>
        </w:rPr>
        <w:t>: ___________________________________</w:t>
      </w:r>
      <w:r w:rsidR="008D1F17">
        <w:rPr>
          <w:rFonts w:ascii="Times New Roman" w:hAnsi="Times New Roman" w:cs="Times New Roman"/>
          <w:sz w:val="24"/>
          <w:szCs w:val="24"/>
        </w:rPr>
        <w:t>__________</w:t>
      </w:r>
      <w:r w:rsidR="008D1F17" w:rsidRPr="008D1F17">
        <w:rPr>
          <w:rFonts w:ascii="Times New Roman" w:hAnsi="Times New Roman" w:cs="Times New Roman"/>
          <w:sz w:val="24"/>
          <w:szCs w:val="24"/>
        </w:rPr>
        <w:t>________</w:t>
      </w:r>
    </w:p>
    <w:p w:rsidR="008D1F17" w:rsidRPr="008D1F17" w:rsidRDefault="008D1F17" w:rsidP="008D1F17">
      <w:pPr>
        <w:pBdr>
          <w:bottom w:val="single" w:sz="12" w:space="20" w:color="auto"/>
        </w:pBd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7448" w:rsidRDefault="009C7448" w:rsidP="008D1F17">
      <w:pPr>
        <w:pBdr>
          <w:bottom w:val="single" w:sz="12" w:space="20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1F17">
        <w:rPr>
          <w:rFonts w:ascii="Times New Roman" w:eastAsia="Times New Roman" w:hAnsi="Times New Roman" w:cs="Times New Roman"/>
          <w:sz w:val="24"/>
          <w:szCs w:val="24"/>
        </w:rPr>
        <w:t xml:space="preserve">Я согласен (а) на обработку персональных данных в Администрации </w:t>
      </w:r>
      <w:r w:rsidR="003C10A3">
        <w:rPr>
          <w:rFonts w:ascii="Times New Roman" w:eastAsia="Times New Roman" w:hAnsi="Times New Roman" w:cs="Times New Roman"/>
          <w:sz w:val="24"/>
          <w:szCs w:val="24"/>
        </w:rPr>
        <w:t>Ирского</w:t>
      </w:r>
      <w:r w:rsidRPr="008D1F1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8D1F17" w:rsidRDefault="008D1F17" w:rsidP="002C282E">
      <w:pPr>
        <w:rPr>
          <w:rFonts w:ascii="Times New Roman" w:hAnsi="Times New Roman" w:cs="Times New Roman"/>
          <w:sz w:val="24"/>
          <w:szCs w:val="24"/>
        </w:rPr>
      </w:pPr>
    </w:p>
    <w:p w:rsidR="002C282E" w:rsidRPr="008D1F17" w:rsidRDefault="005E5BDC" w:rsidP="002C282E">
      <w:pPr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>П</w:t>
      </w:r>
      <w:r w:rsidR="002C282E" w:rsidRPr="008D1F17">
        <w:rPr>
          <w:rFonts w:ascii="Times New Roman" w:hAnsi="Times New Roman" w:cs="Times New Roman"/>
          <w:sz w:val="24"/>
          <w:szCs w:val="24"/>
        </w:rPr>
        <w:t>риложение: __________________________________________________________</w:t>
      </w:r>
    </w:p>
    <w:p w:rsidR="002C282E" w:rsidRPr="008D1F17" w:rsidRDefault="002C282E" w:rsidP="002C282E">
      <w:pPr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_____</w:t>
      </w:r>
    </w:p>
    <w:p w:rsidR="002C282E" w:rsidRDefault="002C282E" w:rsidP="002C282E">
      <w:pPr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_____</w:t>
      </w:r>
    </w:p>
    <w:p w:rsidR="008E19F4" w:rsidRPr="008D1F17" w:rsidRDefault="008E19F4" w:rsidP="002C282E">
      <w:pPr>
        <w:rPr>
          <w:rFonts w:ascii="Times New Roman" w:hAnsi="Times New Roman" w:cs="Times New Roman"/>
          <w:sz w:val="24"/>
          <w:szCs w:val="24"/>
        </w:rPr>
      </w:pPr>
    </w:p>
    <w:p w:rsidR="009C7448" w:rsidRPr="008D1F17" w:rsidRDefault="009C7448" w:rsidP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F17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__________/____________________</w:t>
      </w:r>
    </w:p>
    <w:p w:rsidR="009C7448" w:rsidRPr="008D1F17" w:rsidRDefault="009C7448" w:rsidP="005E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F17">
        <w:rPr>
          <w:rFonts w:ascii="Times New Roman" w:eastAsia="Times New Roman" w:hAnsi="Times New Roman" w:cs="Times New Roman"/>
          <w:sz w:val="24"/>
          <w:szCs w:val="24"/>
        </w:rPr>
        <w:t xml:space="preserve">                  (дата)                                                                           (Подпись, ФИО)</w:t>
      </w:r>
    </w:p>
    <w:sectPr w:rsidR="009C7448" w:rsidRPr="008D1F17" w:rsidSect="008D1F1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0487"/>
    <w:rsid w:val="00060AE0"/>
    <w:rsid w:val="00105807"/>
    <w:rsid w:val="0011704A"/>
    <w:rsid w:val="00192E10"/>
    <w:rsid w:val="0019642A"/>
    <w:rsid w:val="002C282E"/>
    <w:rsid w:val="00313CA9"/>
    <w:rsid w:val="003C10A3"/>
    <w:rsid w:val="003F38E9"/>
    <w:rsid w:val="0044496C"/>
    <w:rsid w:val="00510487"/>
    <w:rsid w:val="00513A86"/>
    <w:rsid w:val="005939EC"/>
    <w:rsid w:val="005E5BDC"/>
    <w:rsid w:val="006800C8"/>
    <w:rsid w:val="007E7C22"/>
    <w:rsid w:val="008D1F17"/>
    <w:rsid w:val="008E19F4"/>
    <w:rsid w:val="00936074"/>
    <w:rsid w:val="00955DAB"/>
    <w:rsid w:val="009C7448"/>
    <w:rsid w:val="00A33AA7"/>
    <w:rsid w:val="00D0222A"/>
    <w:rsid w:val="00E93E9E"/>
    <w:rsid w:val="00F4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F30E-90C4-4ACB-ABF1-180E306A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трела</cp:lastModifiedBy>
  <cp:revision>9</cp:revision>
  <cp:lastPrinted>2016-02-09T11:29:00Z</cp:lastPrinted>
  <dcterms:created xsi:type="dcterms:W3CDTF">2016-02-09T11:29:00Z</dcterms:created>
  <dcterms:modified xsi:type="dcterms:W3CDTF">2018-01-12T09:03:00Z</dcterms:modified>
</cp:coreProperties>
</file>